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41D" w:rsidRDefault="00BB79D9" w:rsidP="004A24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AB6A0B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AB6A0B">
        <w:rPr>
          <w:rFonts w:ascii="Times New Roman" w:hAnsi="Times New Roman" w:cs="Times New Roman"/>
          <w:b/>
          <w:sz w:val="28"/>
          <w:szCs w:val="28"/>
        </w:rPr>
        <w:t>/р. Первомайский 33/5</w:t>
      </w:r>
      <w:r w:rsidR="00F751A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4A241D" w:rsidRPr="004A2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41D" w:rsidRDefault="004A241D" w:rsidP="004A241D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276EBA" w:rsidRDefault="004A241D" w:rsidP="004A241D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8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0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48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48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88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before="100" w:beforeAutospacing="1"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056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 92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D4E4A" w:rsidRPr="00622656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64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D4E4A" w:rsidRPr="007618E2" w:rsidRDefault="00CD4E4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232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CD4E4A" w:rsidRPr="007618E2" w:rsidRDefault="00CD4E4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 96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702598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D4E4A" w:rsidRDefault="00CD4E4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00,00</w:t>
            </w:r>
          </w:p>
        </w:tc>
        <w:tc>
          <w:tcPr>
            <w:tcW w:w="2551" w:type="dxa"/>
            <w:vAlign w:val="bottom"/>
          </w:tcPr>
          <w:p w:rsidR="00CD4E4A" w:rsidRPr="00D5772D" w:rsidRDefault="00CD4E4A" w:rsidP="00D5772D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360,0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686D58" w:rsidTr="00BC547D">
        <w:tc>
          <w:tcPr>
            <w:tcW w:w="1101" w:type="dxa"/>
          </w:tcPr>
          <w:p w:rsidR="00686D58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686D58" w:rsidRPr="007618E2" w:rsidRDefault="00686D58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  <w:vAlign w:val="bottom"/>
          </w:tcPr>
          <w:p w:rsidR="00686D58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5714,0 р.</w:t>
            </w:r>
          </w:p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:rsidR="00686D58" w:rsidRPr="00CD4E4A" w:rsidRDefault="00686D58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CD4E4A" w:rsidRDefault="00877E5D" w:rsidP="00CD4E4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8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78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6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92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15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6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94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D4E4A" w:rsidRPr="00622656" w:rsidRDefault="00CD4E4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46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5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4E4A" w:rsidTr="00BD3C71">
        <w:tc>
          <w:tcPr>
            <w:tcW w:w="1101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D4E4A" w:rsidRPr="00622656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D4E4A" w:rsidRPr="007618E2" w:rsidRDefault="00CD4E4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CD4E4A" w:rsidRPr="00D5772D" w:rsidRDefault="00CD4E4A" w:rsidP="00CD4E4A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5772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0</w:t>
            </w:r>
          </w:p>
        </w:tc>
        <w:tc>
          <w:tcPr>
            <w:tcW w:w="2410" w:type="dxa"/>
          </w:tcPr>
          <w:p w:rsidR="00CD4E4A" w:rsidRPr="00CD4E4A" w:rsidRDefault="00CD4E4A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6703BD" w:rsidRPr="00CD4E4A" w:rsidRDefault="00CD4E4A" w:rsidP="00CD4E4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4E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4016,0 р.</w:t>
            </w:r>
          </w:p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E43252" w:rsidRPr="00CD4E4A" w:rsidRDefault="00E43252" w:rsidP="00CD4E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30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77CFB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17CA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B82"/>
    <w:rsid w:val="004A1115"/>
    <w:rsid w:val="004A1DB4"/>
    <w:rsid w:val="004A1EBA"/>
    <w:rsid w:val="004A241D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6D2A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4EF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4CE0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3BD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6D58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A83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A0B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B79D9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4E4A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72D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898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1A5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C93E-0B7C-446E-BCD3-CED4CA2F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16:00Z</dcterms:created>
  <dcterms:modified xsi:type="dcterms:W3CDTF">2014-05-06T02:16:00Z</dcterms:modified>
</cp:coreProperties>
</file>